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2886" w14:textId="77777777"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14:paraId="7E5E6ECC" w14:textId="77777777" w:rsidR="00831BB1" w:rsidRDefault="00831BB1" w:rsidP="00831BB1">
      <w:pPr>
        <w:jc w:val="both"/>
      </w:pPr>
    </w:p>
    <w:p w14:paraId="07CD8B50" w14:textId="77777777" w:rsidR="009E644E" w:rsidRPr="004D43A9" w:rsidRDefault="009E644E" w:rsidP="00831BB1">
      <w:pPr>
        <w:jc w:val="both"/>
      </w:pPr>
    </w:p>
    <w:p w14:paraId="337D0983" w14:textId="77777777" w:rsidR="00F64E1B" w:rsidRPr="00CD7C3F" w:rsidRDefault="00F64E1B" w:rsidP="00F64E1B">
      <w:pPr>
        <w:autoSpaceDE w:val="0"/>
        <w:autoSpaceDN w:val="0"/>
        <w:adjustRightInd w:val="0"/>
        <w:jc w:val="both"/>
        <w:rPr>
          <w:snapToGrid w:val="0"/>
          <w:color w:val="000000"/>
          <w:lang w:val="es-ES_tradnl"/>
        </w:rPr>
      </w:pPr>
      <w:r w:rsidRPr="00CD7C3F">
        <w:rPr>
          <w:snapToGrid w:val="0"/>
          <w:color w:val="000000"/>
          <w:lang w:val="es-ES_tradnl"/>
        </w:rPr>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w:t>
      </w:r>
      <w:bookmarkStart w:id="0" w:name="_GoBack"/>
      <w:bookmarkEnd w:id="0"/>
      <w:r w:rsidRPr="00CD7C3F">
        <w:rPr>
          <w:snapToGrid w:val="0"/>
          <w:color w:val="000000"/>
          <w:lang w:val="es-ES_tradnl"/>
        </w:rPr>
        <w:t>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14:paraId="5EE2B749" w14:textId="77777777" w:rsidR="00F64E1B" w:rsidRPr="00CD7C3F" w:rsidRDefault="00F64E1B" w:rsidP="00F64E1B">
      <w:pPr>
        <w:autoSpaceDE w:val="0"/>
        <w:autoSpaceDN w:val="0"/>
        <w:adjustRightInd w:val="0"/>
        <w:jc w:val="both"/>
        <w:rPr>
          <w:snapToGrid w:val="0"/>
          <w:color w:val="000000"/>
          <w:lang w:val="es-ES_tradnl"/>
        </w:rPr>
      </w:pPr>
    </w:p>
    <w:p w14:paraId="3A9E5D69" w14:textId="77777777" w:rsidR="00F64E1B" w:rsidRPr="00CD7C3F" w:rsidRDefault="00F64E1B" w:rsidP="00F64E1B">
      <w:pPr>
        <w:autoSpaceDE w:val="0"/>
        <w:autoSpaceDN w:val="0"/>
        <w:adjustRightInd w:val="0"/>
        <w:jc w:val="both"/>
        <w:rPr>
          <w:snapToGrid w:val="0"/>
          <w:color w:val="000000"/>
          <w:lang w:val="es-ES_tradnl"/>
        </w:rPr>
      </w:pPr>
      <w:r w:rsidRPr="00CD7C3F">
        <w:rPr>
          <w:snapToGrid w:val="0"/>
          <w:color w:val="000000"/>
          <w:lang w:val="es-ES_tradnl"/>
        </w:rPr>
        <w:t>Durante el presente ejercicio, al mes de junio 2023, se ha liquidado un importe de 179.5 millones de pesos correspondientes a los intereses generados.</w:t>
      </w:r>
    </w:p>
    <w:p w14:paraId="68726294" w14:textId="77777777" w:rsidR="00F64E1B" w:rsidRPr="00CD7C3F" w:rsidRDefault="00F64E1B" w:rsidP="00F64E1B">
      <w:pPr>
        <w:autoSpaceDE w:val="0"/>
        <w:autoSpaceDN w:val="0"/>
        <w:adjustRightInd w:val="0"/>
        <w:jc w:val="both"/>
        <w:rPr>
          <w:snapToGrid w:val="0"/>
          <w:color w:val="000000"/>
          <w:lang w:val="es-ES_tradnl"/>
        </w:rPr>
      </w:pPr>
    </w:p>
    <w:p w14:paraId="073CB504" w14:textId="77777777" w:rsidR="00F64E1B" w:rsidRPr="00CD7C3F" w:rsidRDefault="00F64E1B" w:rsidP="00F64E1B">
      <w:pPr>
        <w:autoSpaceDE w:val="0"/>
        <w:autoSpaceDN w:val="0"/>
        <w:adjustRightInd w:val="0"/>
        <w:jc w:val="both"/>
        <w:rPr>
          <w:snapToGrid w:val="0"/>
          <w:color w:val="000000"/>
          <w:lang w:val="es-ES_tradnl"/>
        </w:rPr>
      </w:pPr>
      <w:r w:rsidRPr="00CD7C3F">
        <w:rPr>
          <w:snapToGrid w:val="0"/>
          <w:color w:val="000000"/>
          <w:lang w:val="es-ES_tradnl"/>
        </w:rPr>
        <w:t>Al 30 de junio de 2023, se refleja un saldo de 6 mil 837.5 millones de pesos.</w:t>
      </w:r>
    </w:p>
    <w:p w14:paraId="3EF9077C" w14:textId="77777777" w:rsidR="00F64E1B" w:rsidRPr="00E27EEB" w:rsidRDefault="00F64E1B" w:rsidP="00F64E1B">
      <w:pPr>
        <w:jc w:val="both"/>
        <w:rPr>
          <w:b/>
          <w:bCs/>
          <w:lang w:val="es-ES_tradnl" w:eastAsia="es-MX"/>
        </w:rPr>
      </w:pPr>
    </w:p>
    <w:p w14:paraId="72A10041" w14:textId="77777777" w:rsidR="00F64E1B" w:rsidRPr="00E27EEB" w:rsidRDefault="00F64E1B" w:rsidP="00F64E1B">
      <w:pPr>
        <w:jc w:val="center"/>
        <w:rPr>
          <w:b/>
          <w:bCs/>
          <w:lang w:val="es-ES_tradnl" w:eastAsia="es-MX"/>
        </w:rPr>
      </w:pPr>
      <w:r w:rsidRPr="00E27EEB">
        <w:rPr>
          <w:noProof/>
        </w:rPr>
        <w:drawing>
          <wp:inline distT="0" distB="0" distL="0" distR="0" wp14:anchorId="2B737FE3" wp14:editId="5686775C">
            <wp:extent cx="6660000" cy="186488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000" cy="1864880"/>
                    </a:xfrm>
                    <a:prstGeom prst="rect">
                      <a:avLst/>
                    </a:prstGeom>
                    <a:noFill/>
                    <a:ln>
                      <a:noFill/>
                    </a:ln>
                  </pic:spPr>
                </pic:pic>
              </a:graphicData>
            </a:graphic>
          </wp:inline>
        </w:drawing>
      </w:r>
    </w:p>
    <w:p w14:paraId="2593A025" w14:textId="77777777" w:rsidR="00F64E1B" w:rsidRPr="001A5DA1" w:rsidRDefault="00F64E1B" w:rsidP="00F64E1B">
      <w:pPr>
        <w:jc w:val="center"/>
        <w:rPr>
          <w:b/>
          <w:bCs/>
          <w:lang w:eastAsia="es-MX"/>
        </w:rPr>
      </w:pPr>
    </w:p>
    <w:p w14:paraId="1A5F6EE5" w14:textId="77777777" w:rsidR="008A5E0E" w:rsidRPr="002E747F" w:rsidRDefault="008A5E0E" w:rsidP="008A5E0E">
      <w:pPr>
        <w:jc w:val="both"/>
      </w:pPr>
    </w:p>
    <w:p w14:paraId="5A2DF412" w14:textId="77777777" w:rsidR="008A5E0E" w:rsidRPr="002E747F" w:rsidRDefault="008A5E0E" w:rsidP="008A5E0E">
      <w:pPr>
        <w:jc w:val="both"/>
        <w:rPr>
          <w:rFonts w:eastAsia="Arial"/>
        </w:rPr>
      </w:pPr>
    </w:p>
    <w:p w14:paraId="2FF94F2D" w14:textId="77777777" w:rsidR="00C7447C" w:rsidRPr="00C7447C" w:rsidRDefault="00C7447C" w:rsidP="008B5C98">
      <w:pPr>
        <w:jc w:val="both"/>
      </w:pPr>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029B" w14:textId="77777777" w:rsidR="008005E7" w:rsidRDefault="008005E7">
      <w:r>
        <w:separator/>
      </w:r>
    </w:p>
  </w:endnote>
  <w:endnote w:type="continuationSeparator" w:id="0">
    <w:p w14:paraId="09FCB7BE" w14:textId="77777777" w:rsidR="008005E7" w:rsidRDefault="0080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2126"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FE608F"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72ED"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14F2C">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14:paraId="61DCAAA3"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285C"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3E47CDD3" wp14:editId="63AFE0B5">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6D4C5D69" wp14:editId="25A8874C">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4D5B35B7" wp14:editId="3F2895C8">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1306ED81" wp14:editId="0BD22B28">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8CE6757" wp14:editId="415F24D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0623" w14:textId="77777777" w:rsidR="008005E7" w:rsidRDefault="008005E7">
      <w:r>
        <w:separator/>
      </w:r>
    </w:p>
  </w:footnote>
  <w:footnote w:type="continuationSeparator" w:id="0">
    <w:p w14:paraId="509461E6" w14:textId="77777777" w:rsidR="008005E7" w:rsidRDefault="0080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6683" w14:textId="77777777"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CE8729" wp14:editId="1F24076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E4DC" w14:textId="77777777"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14:paraId="34F9BD11" w14:textId="5D607486"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082D1F">
                            <w:rPr>
                              <w:rFonts w:ascii="HelveticaNeueLT Std Lt" w:eastAsia="Kozuka Gothic Pro B" w:hAnsi="HelveticaNeueLT Std Lt"/>
                              <w:lang w:val="es-MX"/>
                            </w:rPr>
                            <w:t>2do</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C27BEE">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CE8729"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" filled="f" stroked="f">
              <v:textbox>
                <w:txbxContent>
                  <w:p w14:paraId="7A15E4DC" w14:textId="77777777" w:rsidR="00E52355" w:rsidRPr="00E52355" w:rsidRDefault="00102B23" w:rsidP="00E52355">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14:paraId="34F9BD11" w14:textId="5D607486"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082D1F">
                      <w:rPr>
                        <w:rFonts w:ascii="HelveticaNeueLT Std Lt" w:eastAsia="Kozuka Gothic Pro B" w:hAnsi="HelveticaNeueLT Std Lt"/>
                        <w:lang w:val="es-MX"/>
                      </w:rPr>
                      <w:t>2do</w:t>
                    </w:r>
                    <w:r w:rsidR="00580D5B" w:rsidRPr="00BB630F">
                      <w:rPr>
                        <w:rFonts w:ascii="HelveticaNeueLT Std Lt" w:eastAsia="Kozuka Gothic Pro B" w:hAnsi="HelveticaNeueLT Std Lt"/>
                        <w:lang w:val="es-MX"/>
                      </w:rPr>
                      <w:t>. Trimestre 20</w:t>
                    </w:r>
                    <w:r w:rsidR="00DE2A92">
                      <w:rPr>
                        <w:rFonts w:ascii="HelveticaNeueLT Std Lt" w:eastAsia="Kozuka Gothic Pro B" w:hAnsi="HelveticaNeueLT Std Lt"/>
                        <w:lang w:val="es-MX"/>
                      </w:rPr>
                      <w:t>2</w:t>
                    </w:r>
                    <w:r w:rsidR="00C27BEE">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443D26FA" wp14:editId="790D2ADF">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33406E3B" w14:textId="77777777" w:rsidR="004119E4" w:rsidRDefault="004119E4" w:rsidP="00BF6032">
    <w:pPr>
      <w:pStyle w:val="Encabezado"/>
      <w:tabs>
        <w:tab w:val="left" w:pos="4860"/>
      </w:tabs>
      <w:ind w:right="846"/>
      <w:jc w:val="right"/>
      <w:rPr>
        <w:rFonts w:ascii="Romana BT" w:hAnsi="Romana BT"/>
        <w:b/>
        <w:sz w:val="16"/>
        <w:szCs w:val="16"/>
      </w:rPr>
    </w:pPr>
  </w:p>
  <w:p w14:paraId="49D1A194" w14:textId="77777777"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FD11" w14:textId="77777777"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093295FD" wp14:editId="74B0D0D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63"/>
      </v:shape>
    </w:pict>
  </w:numPicBullet>
  <w:numPicBullet w:numPicBulletId="1">
    <w:pict>
      <v:shape id="_x0000_i1087" type="#_x0000_t75" style="width:30.75pt;height:30.75pt" o:bullet="t">
        <v:imagedata r:id="rId2" o:title="Viñeta"/>
      </v:shape>
    </w:pict>
  </w:numPicBullet>
  <w:numPicBullet w:numPicBulletId="2">
    <w:pict>
      <v:shape id="_x0000_i108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5EC"/>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2D1F"/>
    <w:rsid w:val="00084038"/>
    <w:rsid w:val="00085B1E"/>
    <w:rsid w:val="00087146"/>
    <w:rsid w:val="00091407"/>
    <w:rsid w:val="00091EAD"/>
    <w:rsid w:val="0009359A"/>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3685"/>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5AD4"/>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4F2C"/>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B00"/>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C6AD3"/>
    <w:rsid w:val="007D5C22"/>
    <w:rsid w:val="007E12D0"/>
    <w:rsid w:val="007E2FC1"/>
    <w:rsid w:val="007E3293"/>
    <w:rsid w:val="007E5571"/>
    <w:rsid w:val="007E6C35"/>
    <w:rsid w:val="007E7090"/>
    <w:rsid w:val="007E7153"/>
    <w:rsid w:val="007E760F"/>
    <w:rsid w:val="007F3345"/>
    <w:rsid w:val="007F4F94"/>
    <w:rsid w:val="008005E7"/>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A0B"/>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5E0E"/>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2EE1"/>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4CC8"/>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9E"/>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BEE"/>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A92"/>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BC2"/>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4E1B"/>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47BA1BCD"/>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81A2-303C-445D-87E0-5014E3A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17-11-01T21:02:00Z</cp:lastPrinted>
  <dcterms:created xsi:type="dcterms:W3CDTF">2023-08-14T16:58:00Z</dcterms:created>
  <dcterms:modified xsi:type="dcterms:W3CDTF">2023-08-14T16:58:00Z</dcterms:modified>
</cp:coreProperties>
</file>